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1552" w14:textId="096FC3AC" w:rsidR="00380589" w:rsidRDefault="00380589" w:rsidP="005F47A0">
      <w:pPr>
        <w:rPr>
          <w:rFonts w:ascii="HG正楷書体-PRO" w:eastAsia="HG正楷書体-PRO" w:hAnsi="ＭＳ 明朝"/>
          <w:b/>
          <w:bCs/>
          <w:sz w:val="48"/>
          <w:szCs w:val="48"/>
        </w:rPr>
      </w:pPr>
      <w:r w:rsidRPr="00CE449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0945BF4" wp14:editId="75A908FE">
            <wp:simplePos x="0" y="0"/>
            <wp:positionH relativeFrom="margin">
              <wp:align>center</wp:align>
            </wp:positionH>
            <wp:positionV relativeFrom="paragraph">
              <wp:posOffset>-2255520</wp:posOffset>
            </wp:positionV>
            <wp:extent cx="7489825" cy="120167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25" cy="1201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2CA7E" w14:textId="39FC96DA" w:rsidR="005F47A0" w:rsidRPr="00062FBA" w:rsidRDefault="005F47A0" w:rsidP="00380589">
      <w:pPr>
        <w:ind w:firstLineChars="200" w:firstLine="1044"/>
        <w:rPr>
          <w:rFonts w:ascii="HG正楷書体-PRO" w:eastAsia="HG正楷書体-PRO"/>
          <w:b/>
          <w:bCs/>
          <w:color w:val="833C0B" w:themeColor="accent2" w:themeShade="80"/>
          <w:sz w:val="52"/>
          <w:szCs w:val="52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Ansi="ＭＳ 明朝" w:hint="eastAsia"/>
          <w:b/>
          <w:bCs/>
          <w:color w:val="833C0B" w:themeColor="accent2" w:themeShade="80"/>
          <w:sz w:val="52"/>
          <w:szCs w:val="52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15日　</w:t>
      </w: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52"/>
          <w:szCs w:val="52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宵宮祭</w:t>
      </w:r>
      <w:r w:rsidR="0087272B">
        <w:rPr>
          <w:rFonts w:ascii="HG正楷書体-PRO" w:eastAsia="HG正楷書体-PRO" w:hint="eastAsia"/>
          <w:b/>
          <w:bCs/>
          <w:color w:val="833C0B" w:themeColor="accent2" w:themeShade="80"/>
          <w:sz w:val="52"/>
          <w:szCs w:val="52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</w:p>
    <w:p w14:paraId="4CAF3A76" w14:textId="77777777" w:rsidR="005F47A0" w:rsidRPr="00062FBA" w:rsidRDefault="005F47A0" w:rsidP="005F47A0">
      <w:pPr>
        <w:rPr>
          <w:rFonts w:ascii="HG正楷書体-PRO" w:eastAsia="HG正楷書体-PRO"/>
          <w:b/>
          <w:bCs/>
          <w:color w:val="833C0B" w:themeColor="accent2" w:themeShade="80"/>
          <w:sz w:val="16"/>
          <w:szCs w:val="16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</w:p>
    <w:p w14:paraId="79628FEA" w14:textId="2CDD1F0A" w:rsidR="005F47A0" w:rsidRPr="00062FBA" w:rsidRDefault="005F47A0" w:rsidP="00380589">
      <w:pPr>
        <w:ind w:firstLineChars="200" w:firstLine="964"/>
        <w:rPr>
          <w:rFonts w:ascii="HG正楷書体-PRO" w:eastAsia="HG正楷書体-PRO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16日　本殿祭　１１時</w:t>
      </w:r>
      <w:r w:rsidR="0087272B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</w:p>
    <w:p w14:paraId="6C3824D4" w14:textId="5E74408C" w:rsidR="00CE449E" w:rsidRPr="00062FBA" w:rsidRDefault="00380589" w:rsidP="0087272B">
      <w:pPr>
        <w:wordWrap w:val="0"/>
        <w:ind w:right="482"/>
        <w:jc w:val="right"/>
        <w:rPr>
          <w:rFonts w:ascii="HG正楷書体-PRO" w:eastAsia="HG正楷書体-PRO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  <w:r w:rsidR="00CE449E"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特別参拝１５時１６時１７時</w:t>
      </w:r>
      <w:r w:rsidR="0087272B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</w:p>
    <w:p w14:paraId="44FE4A31" w14:textId="0174F1FF" w:rsidR="00380589" w:rsidRPr="00062FBA" w:rsidRDefault="00380589" w:rsidP="00062FBA">
      <w:pPr>
        <w:jc w:val="right"/>
        <w:rPr>
          <w:rFonts w:ascii="HG正楷書体-PRO" w:eastAsia="HG正楷書体-PRO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（初穂料３千円</w:t>
      </w:r>
      <w:r w:rsidR="0087272B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記念品授与）</w:t>
      </w:r>
    </w:p>
    <w:p w14:paraId="5537F60C" w14:textId="77777777" w:rsidR="005F47A0" w:rsidRPr="00062FBA" w:rsidRDefault="005F47A0" w:rsidP="005F47A0">
      <w:pPr>
        <w:rPr>
          <w:rFonts w:ascii="HG正楷書体-PRO" w:eastAsia="HG正楷書体-PRO"/>
          <w:b/>
          <w:bCs/>
          <w:color w:val="833C0B" w:themeColor="accent2" w:themeShade="80"/>
          <w:sz w:val="16"/>
          <w:szCs w:val="16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</w:p>
    <w:p w14:paraId="5EE715E1" w14:textId="6676DDF0" w:rsidR="005F47A0" w:rsidRPr="00062FBA" w:rsidRDefault="005F47A0" w:rsidP="00380589">
      <w:pPr>
        <w:ind w:firstLineChars="200" w:firstLine="964"/>
        <w:rPr>
          <w:rFonts w:ascii="HG正楷書体-PRO" w:eastAsia="HG正楷書体-PRO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17日　流鏑馬式　1０時</w:t>
      </w:r>
      <w:r w:rsidR="0087272B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</w:p>
    <w:p w14:paraId="623F4BAD" w14:textId="5ED56D8E" w:rsidR="005F47A0" w:rsidRPr="00062FBA" w:rsidRDefault="0087272B" w:rsidP="0087272B">
      <w:pPr>
        <w:jc w:val="center"/>
        <w:rPr>
          <w:rFonts w:ascii="HG正楷書体-PRO" w:eastAsia="HG正楷書体-PRO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  <w:r w:rsidR="005F47A0"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午後　各町神酒所清祓</w:t>
      </w:r>
      <w:r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</w:p>
    <w:p w14:paraId="31471E1D" w14:textId="77777777" w:rsidR="005F47A0" w:rsidRPr="00062FBA" w:rsidRDefault="005F47A0" w:rsidP="005F47A0">
      <w:pPr>
        <w:ind w:firstLineChars="100" w:firstLine="161"/>
        <w:rPr>
          <w:rFonts w:ascii="HG正楷書体-PRO" w:eastAsia="HG正楷書体-PRO"/>
          <w:b/>
          <w:bCs/>
          <w:color w:val="833C0B" w:themeColor="accent2" w:themeShade="80"/>
          <w:sz w:val="16"/>
          <w:szCs w:val="16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</w:p>
    <w:p w14:paraId="3723A45D" w14:textId="77777777" w:rsidR="00CE449E" w:rsidRPr="00062FBA" w:rsidRDefault="005F47A0" w:rsidP="003E6969">
      <w:pPr>
        <w:ind w:firstLineChars="200" w:firstLine="964"/>
        <w:rPr>
          <w:rFonts w:ascii="HG正楷書体-PRO" w:eastAsia="HG正楷書体-PRO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18日　神幸祭　</w:t>
      </w:r>
    </w:p>
    <w:p w14:paraId="105B1874" w14:textId="3CD8B7CE" w:rsidR="005F47A0" w:rsidRPr="00062FBA" w:rsidRDefault="005F47A0" w:rsidP="0087272B">
      <w:pPr>
        <w:ind w:firstLineChars="700" w:firstLine="3373"/>
        <w:rPr>
          <w:rFonts w:ascii="HG正楷書体-PRO" w:eastAsia="HG正楷書体-PRO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宮出９時30分～宮入1７時</w:t>
      </w:r>
      <w:r w:rsidR="0087272B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</w:p>
    <w:p w14:paraId="6C3FFA23" w14:textId="44DD973F" w:rsidR="005F47A0" w:rsidRPr="00062FBA" w:rsidRDefault="005F47A0" w:rsidP="003E6969">
      <w:pPr>
        <w:ind w:firstLineChars="100" w:firstLine="321"/>
        <w:rPr>
          <w:rFonts w:ascii="HG正楷書体-PRO" w:eastAsia="HG正楷書体-PRO"/>
          <w:b/>
          <w:bCs/>
          <w:color w:val="833C0B" w:themeColor="accent2" w:themeShade="80"/>
          <w:sz w:val="36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32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（宮神輿等を乗せた山車に騎馬が伴う、パレード式の渡御行列）</w:t>
      </w:r>
    </w:p>
    <w:p w14:paraId="6D6C05AD" w14:textId="77777777" w:rsidR="005F47A0" w:rsidRPr="00062FBA" w:rsidRDefault="005F47A0" w:rsidP="005F47A0">
      <w:pPr>
        <w:rPr>
          <w:rFonts w:ascii="HG正楷書体-PRO" w:eastAsia="HG正楷書体-PRO"/>
          <w:b/>
          <w:bCs/>
          <w:color w:val="833C0B" w:themeColor="accent2" w:themeShade="80"/>
          <w:sz w:val="16"/>
          <w:szCs w:val="16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</w:p>
    <w:p w14:paraId="6422AC84" w14:textId="219A770A" w:rsidR="005F47A0" w:rsidRPr="00062FBA" w:rsidRDefault="005F47A0" w:rsidP="003E6969">
      <w:pPr>
        <w:ind w:firstLineChars="200" w:firstLine="964"/>
        <w:rPr>
          <w:rFonts w:ascii="HG正楷書体-PRO" w:eastAsia="HG正楷書体-PRO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19日　後日祭　9時</w:t>
      </w:r>
      <w:r w:rsidR="0087272B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</w:p>
    <w:p w14:paraId="47BCAC80" w14:textId="58037230" w:rsidR="00CE449E" w:rsidRPr="00062FBA" w:rsidRDefault="005F47A0" w:rsidP="0087272B">
      <w:pPr>
        <w:jc w:val="right"/>
        <w:rPr>
          <w:rFonts w:ascii="HG正楷書体-PRO" w:eastAsia="HG正楷書体-PRO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雅楽鑑賞会     1</w:t>
      </w:r>
      <w:r w:rsidR="00CE449E"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８</w:t>
      </w: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時</w:t>
      </w:r>
      <w:r w:rsidR="00CE449E"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３０分</w:t>
      </w:r>
      <w:r w:rsidR="0087272B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</w:p>
    <w:p w14:paraId="214128BC" w14:textId="1740877D" w:rsidR="005F47A0" w:rsidRPr="00062FBA" w:rsidRDefault="005F47A0" w:rsidP="0087272B">
      <w:pPr>
        <w:wordWrap w:val="0"/>
        <w:jc w:val="right"/>
        <w:rPr>
          <w:rFonts w:ascii="HG正楷書体-PRO" w:eastAsia="HG正楷書体-PRO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～</w:t>
      </w:r>
      <w:r w:rsidR="00CE449E"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１９</w:t>
      </w: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時</w:t>
      </w:r>
      <w:r w:rsidR="00CE449E"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３０分</w:t>
      </w:r>
      <w:r w:rsidR="0087272B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</w:t>
      </w:r>
    </w:p>
    <w:p w14:paraId="6815224D" w14:textId="1D964B62" w:rsidR="005F47A0" w:rsidRPr="00062FBA" w:rsidRDefault="005F47A0" w:rsidP="005F47A0">
      <w:pPr>
        <w:rPr>
          <w:rFonts w:ascii="HG正楷書体-PRO" w:eastAsia="HG正楷書体-PRO"/>
          <w:b/>
          <w:bCs/>
          <w:color w:val="833C0B" w:themeColor="accent2" w:themeShade="80"/>
          <w:sz w:val="36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</w:p>
    <w:p w14:paraId="56CF797E" w14:textId="18DD6B95" w:rsidR="00380589" w:rsidRPr="00062FBA" w:rsidRDefault="005F47A0" w:rsidP="0087272B">
      <w:pPr>
        <w:jc w:val="center"/>
        <w:rPr>
          <w:rFonts w:ascii="HG正楷書体-PRO" w:eastAsia="HG正楷書体-PRO"/>
          <w:b/>
          <w:bCs/>
          <w:color w:val="833C0B" w:themeColor="accent2" w:themeShade="80"/>
          <w:sz w:val="72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72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江東　亀戸　天祖神社</w:t>
      </w:r>
    </w:p>
    <w:p w14:paraId="5A2DE007" w14:textId="2629D7DF" w:rsidR="00451F6D" w:rsidRPr="0087272B" w:rsidRDefault="005F47A0" w:rsidP="0087272B">
      <w:pPr>
        <w:jc w:val="center"/>
        <w:rPr>
          <w:rFonts w:ascii="HG正楷書体-PRO" w:eastAsia="HG正楷書体-PRO" w:hint="eastAsia"/>
          <w:b/>
          <w:bCs/>
          <w:color w:val="833C0B" w:themeColor="accent2" w:themeShade="80"/>
          <w:sz w:val="72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</w:pP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亀戸3－38－35　公式</w:t>
      </w:r>
      <w:r w:rsidRPr="00062FBA">
        <w:rPr>
          <w:rFonts w:ascii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>㏋</w:t>
      </w:r>
      <w:r w:rsidRPr="00062FBA">
        <w:rPr>
          <w:rFonts w:ascii="HG正楷書体-PRO" w:eastAsia="HG正楷書体-PRO" w:hint="eastAsia"/>
          <w:b/>
          <w:bCs/>
          <w:color w:val="833C0B" w:themeColor="accent2" w:themeShade="80"/>
          <w:sz w:val="48"/>
          <w:szCs w:val="48"/>
          <w:bdr w:val="single" w:sz="4" w:space="0" w:color="auto"/>
          <w:shd w:val="clear" w:color="auto" w:fill="FFF2CC" w:themeFill="accent4" w:themeFillTint="33"/>
          <w14:shadow w14:blurRad="50800" w14:dist="38100" w14:dir="0" w14:sx="100000" w14:sy="100000" w14:kx="0" w14:ky="0" w14:algn="l">
            <w14:schemeClr w14:val="bg1">
              <w14:alpha w14:val="60000"/>
            </w14:schemeClr>
          </w14:shadow>
        </w:rPr>
        <w:t xml:space="preserve">　tensojinja.com</w:t>
      </w:r>
    </w:p>
    <w:sectPr w:rsidR="00451F6D" w:rsidRPr="0087272B" w:rsidSect="003805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AD"/>
    <w:rsid w:val="00062FBA"/>
    <w:rsid w:val="00380589"/>
    <w:rsid w:val="003E6969"/>
    <w:rsid w:val="00451F6D"/>
    <w:rsid w:val="005F47A0"/>
    <w:rsid w:val="006634AD"/>
    <w:rsid w:val="0087272B"/>
    <w:rsid w:val="008B700A"/>
    <w:rsid w:val="00C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F057F0"/>
  <w15:chartTrackingRefBased/>
  <w15:docId w15:val="{91172A06-2A5A-4E3F-B39B-DE5F267F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7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CD4A-3E6C-4CA4-B417-15C28136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</dc:creator>
  <cp:keywords/>
  <dc:description/>
  <cp:lastModifiedBy>田中</cp:lastModifiedBy>
  <cp:revision>2</cp:revision>
  <dcterms:created xsi:type="dcterms:W3CDTF">2022-08-04T11:00:00Z</dcterms:created>
  <dcterms:modified xsi:type="dcterms:W3CDTF">2022-08-05T01:44:00Z</dcterms:modified>
</cp:coreProperties>
</file>